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091F340B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F04847">
              <w:rPr>
                <w:rFonts w:ascii="Times New Roman" w:hAnsi="Times New Roman" w:cs="Times New Roman"/>
                <w:bCs/>
                <w:sz w:val="24"/>
                <w:szCs w:val="24"/>
              </w:rPr>
              <w:t>5880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2DB8BAC0" w:rsidR="00131EC4" w:rsidRPr="00F04847" w:rsidRDefault="002636BD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Hubungan </w:t>
            </w:r>
            <w:r w:rsidR="00F048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Stres dan </w:t>
            </w:r>
            <w:r w:rsidR="00F04847" w:rsidRPr="00F0484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Self-Disclosure</w:t>
            </w:r>
            <w:r w:rsidR="00F0484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048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i Twitter pada Mahasiswa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52F6B03F" w:rsidR="00BC44CD" w:rsidRPr="00EC369D" w:rsidRDefault="00F0484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47BAD120" w:rsidR="00BC44CD" w:rsidRPr="00EC369D" w:rsidRDefault="00F0484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67AE03D5" w:rsidR="00BC44CD" w:rsidRPr="00EC369D" w:rsidRDefault="00F0484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76ADFF49" w:rsidR="009C2483" w:rsidRPr="00EC369D" w:rsidRDefault="00F04847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86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37F65476" w:rsidR="009C2483" w:rsidRPr="00EC369D" w:rsidRDefault="00F0484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00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47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F0484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053B157A" w:rsidR="00F037CD" w:rsidRPr="00EC369D" w:rsidRDefault="00F04847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37E2477C" w:rsidR="007B31A0" w:rsidRPr="00EC369D" w:rsidRDefault="002636BD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1F747AA2" w:rsidR="007B31A0" w:rsidRPr="00EC369D" w:rsidRDefault="00F04847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50A97" w14:textId="77777777" w:rsidR="005B2BB4" w:rsidRDefault="005B2BB4" w:rsidP="00E217FF">
      <w:pPr>
        <w:spacing w:after="0" w:line="240" w:lineRule="auto"/>
      </w:pPr>
      <w:r>
        <w:separator/>
      </w:r>
    </w:p>
  </w:endnote>
  <w:endnote w:type="continuationSeparator" w:id="0">
    <w:p w14:paraId="16C26B2C" w14:textId="77777777" w:rsidR="005B2BB4" w:rsidRDefault="005B2BB4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ADD31" w14:textId="77777777" w:rsidR="005B2BB4" w:rsidRDefault="005B2BB4" w:rsidP="00E217FF">
      <w:pPr>
        <w:spacing w:after="0" w:line="240" w:lineRule="auto"/>
      </w:pPr>
      <w:r>
        <w:separator/>
      </w:r>
    </w:p>
  </w:footnote>
  <w:footnote w:type="continuationSeparator" w:id="0">
    <w:p w14:paraId="55F4F264" w14:textId="77777777" w:rsidR="005B2BB4" w:rsidRDefault="005B2BB4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B2BB4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E541-98D2-461D-9D10-3C5F0E21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02-22T11:26:00Z</dcterms:created>
  <dcterms:modified xsi:type="dcterms:W3CDTF">2022-02-22T11:26:00Z</dcterms:modified>
</cp:coreProperties>
</file>